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5"/>
        <w:gridCol w:w="3473"/>
      </w:tblGrid>
      <w:tr w:rsidR="00F40980" w:rsidRPr="007F66CA" w14:paraId="5D9C685D" w14:textId="77777777" w:rsidTr="00D366AF">
        <w:tc>
          <w:tcPr>
            <w:tcW w:w="6165" w:type="dxa"/>
          </w:tcPr>
          <w:p w14:paraId="3350AB47" w14:textId="77777777" w:rsidR="00F40980" w:rsidRPr="007F66CA" w:rsidRDefault="00F40980" w:rsidP="002020E1">
            <w:pPr>
              <w:pStyle w:val="39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6BEBB81E" w14:textId="3063C5EC" w:rsidR="00D366AF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Приложение № 1 </w:t>
            </w:r>
          </w:p>
          <w:p w14:paraId="4D034232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>к аттестату аккредитации</w:t>
            </w:r>
          </w:p>
          <w:p w14:paraId="110F5634" w14:textId="77777777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№ BY/112 </w:t>
            </w:r>
            <w:r>
              <w:rPr>
                <w:sz w:val="28"/>
                <w:szCs w:val="28"/>
              </w:rPr>
              <w:t>2.5320</w:t>
            </w:r>
          </w:p>
          <w:p w14:paraId="307CDFB4" w14:textId="77777777" w:rsidR="00DA4C84" w:rsidRDefault="00D366AF" w:rsidP="00D366AF">
            <w:pPr>
              <w:rPr>
                <w:kern w:val="28"/>
                <w:sz w:val="28"/>
                <w:szCs w:val="28"/>
              </w:rPr>
            </w:pPr>
            <w:r w:rsidRPr="00255963">
              <w:rPr>
                <w:kern w:val="28"/>
                <w:sz w:val="28"/>
                <w:szCs w:val="28"/>
              </w:rPr>
              <w:t xml:space="preserve">от </w:t>
            </w:r>
            <w:r w:rsidR="00DA4C84">
              <w:rPr>
                <w:kern w:val="28"/>
                <w:sz w:val="28"/>
                <w:szCs w:val="28"/>
              </w:rPr>
              <w:t>24.09.</w:t>
            </w:r>
            <w:r>
              <w:rPr>
                <w:kern w:val="28"/>
                <w:sz w:val="28"/>
                <w:szCs w:val="28"/>
              </w:rPr>
              <w:t>2021</w:t>
            </w:r>
          </w:p>
          <w:p w14:paraId="5D8CD689" w14:textId="4798D805" w:rsidR="00D366AF" w:rsidRPr="00255963" w:rsidRDefault="00D366AF" w:rsidP="00D366AF">
            <w:pPr>
              <w:rPr>
                <w:sz w:val="28"/>
                <w:szCs w:val="28"/>
              </w:rPr>
            </w:pPr>
            <w:r w:rsidRPr="00255963">
              <w:rPr>
                <w:sz w:val="28"/>
                <w:szCs w:val="28"/>
              </w:rPr>
              <w:t xml:space="preserve">на бланке № </w:t>
            </w:r>
            <w:r w:rsidR="00645BCB" w:rsidRPr="00645BCB">
              <w:rPr>
                <w:sz w:val="28"/>
                <w:szCs w:val="28"/>
              </w:rPr>
              <w:t>0009014</w:t>
            </w:r>
          </w:p>
          <w:p w14:paraId="7F0F28F9" w14:textId="174BDF07" w:rsidR="00D366AF" w:rsidRPr="00DA767A" w:rsidRDefault="00D366AF" w:rsidP="00D366AF">
            <w:pPr>
              <w:rPr>
                <w:sz w:val="28"/>
                <w:szCs w:val="28"/>
              </w:rPr>
            </w:pPr>
            <w:r w:rsidRPr="00DA767A">
              <w:rPr>
                <w:sz w:val="28"/>
                <w:szCs w:val="28"/>
              </w:rPr>
              <w:t xml:space="preserve">на </w:t>
            </w:r>
            <w:r w:rsidR="00BE47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A767A">
              <w:rPr>
                <w:sz w:val="28"/>
                <w:szCs w:val="28"/>
              </w:rPr>
              <w:t>листах</w:t>
            </w:r>
          </w:p>
          <w:p w14:paraId="38C7A1F1" w14:textId="284E6DAA" w:rsidR="00F40980" w:rsidRPr="007F66CA" w:rsidRDefault="00D366AF" w:rsidP="00D366AF">
            <w:pPr>
              <w:pStyle w:val="39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A767A">
              <w:rPr>
                <w:sz w:val="28"/>
                <w:szCs w:val="28"/>
              </w:rPr>
              <w:t xml:space="preserve">едакция </w:t>
            </w:r>
            <w:r>
              <w:rPr>
                <w:sz w:val="28"/>
                <w:szCs w:val="28"/>
              </w:rPr>
              <w:t>0</w:t>
            </w:r>
            <w:r w:rsidR="00BE47B4">
              <w:rPr>
                <w:sz w:val="28"/>
                <w:szCs w:val="28"/>
              </w:rPr>
              <w:t>3</w:t>
            </w:r>
          </w:p>
        </w:tc>
      </w:tr>
    </w:tbl>
    <w:p w14:paraId="267ED463" w14:textId="77777777" w:rsidR="00F40980" w:rsidRPr="007F66CA" w:rsidRDefault="00F40980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D223F7" w:rsidRPr="007F66CA" w14:paraId="12F19533" w14:textId="77777777" w:rsidTr="00F40980">
        <w:tc>
          <w:tcPr>
            <w:tcW w:w="9751" w:type="dxa"/>
            <w:gridSpan w:val="2"/>
          </w:tcPr>
          <w:p w14:paraId="6AA69010" w14:textId="21AB4314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>ОБЛАСТ</w:t>
            </w:r>
            <w:r w:rsidR="00D50B4E" w:rsidRPr="007F66CA">
              <w:rPr>
                <w:b/>
                <w:sz w:val="28"/>
                <w:szCs w:val="28"/>
              </w:rPr>
              <w:t>Ь</w:t>
            </w:r>
            <w:r w:rsidRPr="007F66CA">
              <w:rPr>
                <w:b/>
                <w:sz w:val="28"/>
                <w:szCs w:val="28"/>
              </w:rPr>
              <w:t xml:space="preserve">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8"/>
                  <w:szCs w:val="28"/>
                </w:rPr>
                <w:id w:val="1876122450"/>
                <w:placeholder>
                  <w:docPart w:val="F902FF7AEBF9419DA160A6DBCA3FEB0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9231E3">
                  <w:rPr>
                    <w:rStyle w:val="38"/>
                    <w:szCs w:val="28"/>
                  </w:rPr>
                  <w:t>23</w:t>
                </w:r>
                <w:r w:rsidR="005C7B39" w:rsidRPr="00DA4C84">
                  <w:rPr>
                    <w:rStyle w:val="38"/>
                    <w:szCs w:val="28"/>
                  </w:rPr>
                  <w:t xml:space="preserve"> </w:t>
                </w:r>
                <w:r w:rsidR="009231E3">
                  <w:rPr>
                    <w:rStyle w:val="38"/>
                    <w:szCs w:val="28"/>
                  </w:rPr>
                  <w:t>июня</w:t>
                </w:r>
                <w:r w:rsidR="005C7B39" w:rsidRPr="00DA4C84">
                  <w:rPr>
                    <w:rStyle w:val="38"/>
                    <w:szCs w:val="28"/>
                  </w:rPr>
                  <w:t xml:space="preserve"> 202</w:t>
                </w:r>
                <w:r w:rsidR="009231E3">
                  <w:rPr>
                    <w:rStyle w:val="38"/>
                    <w:szCs w:val="28"/>
                  </w:rPr>
                  <w:t>3</w:t>
                </w:r>
                <w:r w:rsidR="005C7B39" w:rsidRPr="00DA4C84">
                  <w:rPr>
                    <w:rStyle w:val="38"/>
                    <w:szCs w:val="28"/>
                  </w:rPr>
                  <w:t xml:space="preserve"> года</w:t>
                </w:r>
              </w:sdtContent>
            </w:sdt>
            <w:bookmarkEnd w:id="1"/>
          </w:p>
        </w:tc>
      </w:tr>
      <w:tr w:rsidR="00D223F7" w:rsidRPr="007F66CA" w14:paraId="1BD3B0DE" w14:textId="77777777" w:rsidTr="00F40980">
        <w:tc>
          <w:tcPr>
            <w:tcW w:w="5678" w:type="dxa"/>
          </w:tcPr>
          <w:p w14:paraId="58F581C5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3" w:type="dxa"/>
          </w:tcPr>
          <w:p w14:paraId="5D803DE7" w14:textId="77777777" w:rsidR="00D223F7" w:rsidRPr="007F66CA" w:rsidRDefault="00D223F7" w:rsidP="00D50B4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7A4485" w:rsidRPr="007F66CA" w14:paraId="13E44AFD" w14:textId="77777777" w:rsidTr="00F701B8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1F9A5B39" w14:textId="77777777" w:rsidR="00052221" w:rsidRDefault="00052221" w:rsidP="0005222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ной лаборатории</w:t>
            </w:r>
          </w:p>
          <w:p w14:paraId="7FAA5FD6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а акционерного общества</w:t>
            </w:r>
            <w:r w:rsidRPr="00CD1D27">
              <w:rPr>
                <w:sz w:val="28"/>
                <w:szCs w:val="28"/>
              </w:rPr>
              <w:t xml:space="preserve"> "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 xml:space="preserve">» </w:t>
            </w:r>
          </w:p>
          <w:p w14:paraId="462B958B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спублике Беларусь </w:t>
            </w:r>
          </w:p>
          <w:p w14:paraId="1114D8A1" w14:textId="77777777" w:rsidR="00052221" w:rsidRDefault="00052221" w:rsidP="00052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го общества «</w:t>
            </w:r>
            <w:r w:rsidRPr="00BA10E0">
              <w:rPr>
                <w:sz w:val="28"/>
                <w:szCs w:val="28"/>
              </w:rPr>
              <w:t>Атомстройэкспорт</w:t>
            </w:r>
            <w:r>
              <w:rPr>
                <w:sz w:val="28"/>
                <w:szCs w:val="28"/>
              </w:rPr>
              <w:t>»</w:t>
            </w:r>
          </w:p>
          <w:p w14:paraId="448DEDB0" w14:textId="67C757E0" w:rsidR="007A4485" w:rsidRPr="007F66CA" w:rsidRDefault="007A4485" w:rsidP="00D50B4E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381D7B6A" w14:textId="77777777" w:rsidR="00D223F7" w:rsidRPr="005C7B39" w:rsidRDefault="00D223F7" w:rsidP="007A4485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2126"/>
        <w:gridCol w:w="2126"/>
        <w:gridCol w:w="1985"/>
      </w:tblGrid>
      <w:tr w:rsidR="00F40980" w:rsidRPr="007A4175" w14:paraId="3A072538" w14:textId="77777777" w:rsidTr="00A800E4">
        <w:trPr>
          <w:trHeight w:val="1277"/>
        </w:trPr>
        <w:tc>
          <w:tcPr>
            <w:tcW w:w="562" w:type="dxa"/>
            <w:shd w:val="clear" w:color="auto" w:fill="auto"/>
            <w:vAlign w:val="center"/>
          </w:tcPr>
          <w:p w14:paraId="5E14717D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2BC66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275C9" w14:textId="77777777" w:rsidR="00F40980" w:rsidRPr="007A4175" w:rsidRDefault="00F40980" w:rsidP="007A4175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D8CF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555BDC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355DE078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93462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DDB76CE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769A98F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3B9A9BEE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CD02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44AA4814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39BEDEC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0035B97" w14:textId="77777777" w:rsid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3BDD7610" w14:textId="77777777" w:rsidR="00F40980" w:rsidRPr="007A4175" w:rsidRDefault="00F40980" w:rsidP="007A4175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90767F" w:rsidRPr="0038569C" w14:paraId="7E5B5E7C" w14:textId="77777777" w:rsidTr="00A800E4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  <w:tblHeader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BB447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AFE6F5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BEC5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6AD4F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372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F6D28" w14:textId="77777777" w:rsidR="0090767F" w:rsidRPr="002C32B5" w:rsidRDefault="0090767F" w:rsidP="00D3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0767F" w:rsidRPr="0038569C" w14:paraId="71E4772A" w14:textId="77777777" w:rsidTr="008130C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9493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7AF9C8" w14:textId="42341707" w:rsidR="00052221" w:rsidRPr="002A03EC" w:rsidRDefault="00052221" w:rsidP="00052221">
            <w:pPr>
              <w:ind w:right="-113"/>
              <w:jc w:val="center"/>
              <w:rPr>
                <w:b/>
                <w:bCs/>
                <w:sz w:val="22"/>
                <w:szCs w:val="22"/>
              </w:rPr>
            </w:pPr>
            <w:r w:rsidRPr="002A03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>Площадка строительства атомной электростанции г.</w:t>
            </w:r>
            <w:r w:rsidR="00F5152D">
              <w:rPr>
                <w:b/>
                <w:bCs/>
                <w:sz w:val="22"/>
                <w:szCs w:val="22"/>
              </w:rPr>
              <w:t xml:space="preserve"> </w:t>
            </w:r>
            <w:r w:rsidRPr="002A03EC">
              <w:rPr>
                <w:b/>
                <w:bCs/>
                <w:sz w:val="22"/>
                <w:szCs w:val="22"/>
              </w:rPr>
              <w:t xml:space="preserve">Островец, </w:t>
            </w:r>
          </w:p>
          <w:p w14:paraId="1244BBC7" w14:textId="25468BCD" w:rsidR="0090767F" w:rsidRPr="002A03EC" w:rsidRDefault="00052221" w:rsidP="00052221">
            <w:pPr>
              <w:ind w:right="-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3EC">
              <w:rPr>
                <w:b/>
                <w:bCs/>
                <w:sz w:val="22"/>
                <w:szCs w:val="22"/>
              </w:rPr>
              <w:t xml:space="preserve">Гродненская область, Республика Беларусь, 231201 </w:t>
            </w:r>
          </w:p>
        </w:tc>
      </w:tr>
      <w:tr w:rsidR="00DF2FF9" w:rsidRPr="00CB1D3E" w14:paraId="5BE550A0" w14:textId="77777777" w:rsidTr="00E675F3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1518"/>
        </w:trPr>
        <w:tc>
          <w:tcPr>
            <w:tcW w:w="562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459A" w14:textId="77777777" w:rsidR="00DF2FF9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.2</w:t>
            </w:r>
          </w:p>
          <w:p w14:paraId="0BC974D5" w14:textId="7BEE213A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93C3C1" w14:textId="2C94FF89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ы конструкционные тяже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603D66" w14:textId="17477195" w:rsidR="00DF2FF9" w:rsidRPr="00CB1D3E" w:rsidRDefault="00DF2FF9" w:rsidP="002C32B5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3.61/</w:t>
            </w:r>
          </w:p>
          <w:p w14:paraId="21C99BAE" w14:textId="2ADD142D" w:rsidR="00DF2FF9" w:rsidRPr="00CB1D3E" w:rsidRDefault="00DF2FF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63083" w14:textId="63644234" w:rsidR="00DF2FF9" w:rsidRPr="00F5152D" w:rsidRDefault="00DF2FF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рочность бетона (метод ударного импуль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D9E1D" w14:textId="6726595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СТБ 1544-2005</w:t>
            </w:r>
          </w:p>
          <w:p w14:paraId="1F4788F1" w14:textId="453DEA98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6633-2015</w:t>
            </w:r>
          </w:p>
          <w:p w14:paraId="165D4731" w14:textId="735DA574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18105-2018</w:t>
            </w:r>
          </w:p>
          <w:p w14:paraId="1380DAC6" w14:textId="6AA143FB" w:rsidR="00DF2FF9" w:rsidRPr="00F5152D" w:rsidRDefault="00DF2FF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</w:t>
            </w:r>
          </w:p>
          <w:p w14:paraId="415FE450" w14:textId="5155ABB4" w:rsidR="00DF2FF9" w:rsidRPr="00CB1D3E" w:rsidRDefault="00DF2FF9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698EC" w14:textId="5800975B" w:rsidR="00DF2FF9" w:rsidRPr="00CB1D3E" w:rsidRDefault="00DF2FF9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22690-2015 </w:t>
            </w:r>
            <w:r w:rsidRPr="00CB1D3E">
              <w:rPr>
                <w:smallCaps/>
                <w:sz w:val="22"/>
                <w:szCs w:val="22"/>
              </w:rPr>
              <w:t>ГОСТ 18105-2018</w:t>
            </w:r>
          </w:p>
        </w:tc>
      </w:tr>
      <w:tr w:rsidR="00077DB4" w:rsidRPr="00CB1D3E" w14:paraId="62394258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A35690" w14:textId="0E3CAF01" w:rsidR="00F6550E" w:rsidRDefault="00F6550E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77DB4" w:rsidRPr="00CB1D3E">
              <w:rPr>
                <w:sz w:val="22"/>
                <w:szCs w:val="22"/>
              </w:rPr>
              <w:t>3.1</w:t>
            </w:r>
          </w:p>
          <w:p w14:paraId="3E7BE10B" w14:textId="7B357A57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52BC1" w14:textId="30730F7F" w:rsidR="00077DB4" w:rsidRPr="00CB1D3E" w:rsidRDefault="00077DB4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Бетонные поверх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647DD" w14:textId="0BD8CD44" w:rsidR="00077DB4" w:rsidRPr="00CB1D3E" w:rsidRDefault="00077DB4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3.61/</w:t>
            </w:r>
          </w:p>
          <w:p w14:paraId="771C4CE6" w14:textId="18764243" w:rsidR="00077DB4" w:rsidRPr="00CB1D3E" w:rsidRDefault="00077DB4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35.0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EFFD4" w14:textId="780D744B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Влажность диэлькометрическим мет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6AD864" w14:textId="77777777" w:rsidR="00F5152D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и другая </w:t>
            </w:r>
          </w:p>
          <w:p w14:paraId="21692DA0" w14:textId="4CEFCD80" w:rsidR="00077DB4" w:rsidRPr="00DF2FF9" w:rsidRDefault="00077DB4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82326" w14:textId="7A475BB1" w:rsidR="00077DB4" w:rsidRPr="00DF2FF9" w:rsidRDefault="00077DB4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1718-84</w:t>
            </w:r>
          </w:p>
        </w:tc>
      </w:tr>
      <w:tr w:rsidR="002140C2" w:rsidRPr="00CB1D3E" w14:paraId="0EE1E4F7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68222" w14:textId="491260ED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1</w:t>
            </w:r>
          </w:p>
          <w:p w14:paraId="2774DC40" w14:textId="7B3B0453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324F01" w14:textId="2221EA47" w:rsidR="002140C2" w:rsidRPr="00CB1D3E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рытия защитные, лакокрасоч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5EAB" w14:textId="145EEB51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56AD746D" w14:textId="02911F00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29.121</w:t>
            </w:r>
          </w:p>
          <w:p w14:paraId="57585D2D" w14:textId="02E411F2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2A0DA558" w14:textId="7E50F56B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1.1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8CDB7C" w14:textId="46A05550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Адгезия (метод решетчатых надрезов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1739" w14:textId="62C5F5FB" w:rsidR="002140C2" w:rsidRPr="00DF2FF9" w:rsidRDefault="002140C2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Р 51102-97</w:t>
            </w:r>
          </w:p>
          <w:p w14:paraId="0D39098E" w14:textId="77777777" w:rsidR="009231E3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ТНПА и другая </w:t>
            </w:r>
          </w:p>
          <w:p w14:paraId="7ECD1EED" w14:textId="0E23C494" w:rsidR="002140C2" w:rsidRPr="00F5152D" w:rsidRDefault="002140C2" w:rsidP="00F51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документация на продук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BD76B" w14:textId="4E06B583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8574-2014 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6</w:t>
            </w:r>
          </w:p>
          <w:p w14:paraId="1E28661B" w14:textId="501EF0BF" w:rsidR="002140C2" w:rsidRPr="00DF2FF9" w:rsidRDefault="002140C2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5140-78</w:t>
            </w:r>
            <w:r w:rsidRPr="00DF2FF9">
              <w:rPr>
                <w:smallCaps/>
                <w:sz w:val="22"/>
                <w:szCs w:val="22"/>
              </w:rPr>
              <w:br/>
              <w:t>п.</w:t>
            </w:r>
            <w:r w:rsidR="00DF2FF9" w:rsidRPr="00DF2FF9"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2</w:t>
            </w:r>
          </w:p>
        </w:tc>
      </w:tr>
      <w:tr w:rsidR="002140C2" w:rsidRPr="00CB1D3E" w14:paraId="1C6EA129" w14:textId="77777777" w:rsidTr="00F5152D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trHeight w:val="24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881CEA" w14:textId="611D3A57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B1D3E">
              <w:rPr>
                <w:lang w:val="ru-RU"/>
              </w:rPr>
              <w:t>4.2</w:t>
            </w:r>
          </w:p>
          <w:p w14:paraId="7723C179" w14:textId="0AC9FC40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C2441B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EE26B" w14:textId="3E026E5F" w:rsidR="002140C2" w:rsidRPr="00CB1D3E" w:rsidRDefault="002140C2" w:rsidP="002C32B5">
            <w:pPr>
              <w:pStyle w:val="af6"/>
              <w:jc w:val="both"/>
              <w:rPr>
                <w:lang w:val="ru-RU"/>
              </w:rPr>
            </w:pPr>
            <w:r w:rsidRPr="00CB1D3E">
              <w:rPr>
                <w:lang w:val="ru-RU"/>
              </w:rPr>
              <w:t>43.34/</w:t>
            </w:r>
          </w:p>
          <w:p w14:paraId="04BB911C" w14:textId="0A822642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A95B9" w14:textId="7F91CF7C" w:rsidR="002140C2" w:rsidRPr="00DF2FF9" w:rsidRDefault="002140C2" w:rsidP="00DF2FF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Толщина покрытия (ультразвуковой метод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E96AC" w14:textId="77777777" w:rsidR="002140C2" w:rsidRPr="00CB1D3E" w:rsidRDefault="002140C2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734B9" w14:textId="015C286A" w:rsidR="002140C2" w:rsidRPr="00DF2FF9" w:rsidRDefault="002140C2" w:rsidP="00DF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Р ИСО 16809 - 2015</w:t>
            </w:r>
          </w:p>
        </w:tc>
      </w:tr>
    </w:tbl>
    <w:p w14:paraId="31613592" w14:textId="77777777" w:rsidR="00F5152D" w:rsidRDefault="00F5152D">
      <w:r>
        <w:br w:type="page"/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844"/>
        <w:gridCol w:w="852"/>
        <w:gridCol w:w="2127"/>
        <w:gridCol w:w="2127"/>
        <w:gridCol w:w="2120"/>
        <w:gridCol w:w="6"/>
      </w:tblGrid>
      <w:tr w:rsidR="00F5152D" w:rsidRPr="0038569C" w14:paraId="40D5668F" w14:textId="77777777" w:rsidTr="009231E3">
        <w:trPr>
          <w:trHeight w:val="240"/>
          <w:tblHeader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CADE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9B09F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994E9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27DA0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9A017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74818" w14:textId="77777777" w:rsidR="00F5152D" w:rsidRPr="002C32B5" w:rsidRDefault="00F5152D" w:rsidP="00547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C32B5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0B09" w:rsidRPr="00CB1D3E" w14:paraId="2F169917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91BEC4" w14:textId="55CC4B60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1*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01A67" w14:textId="1DBE2ED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Грунты (кроме органоминеральных и загипсованны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03709F" w14:textId="46BE3849" w:rsidR="00BA0B09" w:rsidRPr="00CB1D3E" w:rsidRDefault="00BA0B09" w:rsidP="002C32B5">
            <w:pPr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45046219" w14:textId="04DA536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543426DB" w14:textId="08A0333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C11B9E8" w14:textId="413E286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5E6FA" w14:textId="4A9638F9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Гранулометрический (зерновой) состав песчаных грунтов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02991" w14:textId="542DCB69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ГОСТ 25100-2020</w:t>
            </w:r>
          </w:p>
          <w:p w14:paraId="27C762F7" w14:textId="7BE151FC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64ADBA9" w14:textId="0E131E65" w:rsidR="00BA0B09" w:rsidRPr="00DF2FF9" w:rsidRDefault="00BA0B09" w:rsidP="00F5152D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DAE86C" w14:textId="726E5288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12536-2014</w:t>
            </w:r>
          </w:p>
          <w:p w14:paraId="30D9D03E" w14:textId="6B136E25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4.2</w:t>
            </w:r>
          </w:p>
        </w:tc>
      </w:tr>
      <w:tr w:rsidR="00BA0B09" w:rsidRPr="00CB1D3E" w14:paraId="55033C4A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AEBAB2" w14:textId="1974757F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D2ADC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C29951" w14:textId="22E834CC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29808168" w14:textId="3523365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41F14979" w14:textId="0602D147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7A21ED9" w14:textId="72C8376A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865E60" w14:textId="71A55EC3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 xml:space="preserve">Влаж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F3FF3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27A56F" w14:textId="77777777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</w:t>
            </w:r>
          </w:p>
          <w:p w14:paraId="21A51429" w14:textId="0D027E40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</w:t>
            </w:r>
          </w:p>
        </w:tc>
      </w:tr>
      <w:tr w:rsidR="00BA0B09" w:rsidRPr="00CB1D3E" w14:paraId="4C4F5E4F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C4AAF" w14:textId="23CC57E3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39D6D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556DE0" w14:textId="79ACBC7E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8650111" w14:textId="794225B0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5E6C916" w14:textId="254F963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59F3E9F1" w14:textId="24A69284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A1529" w14:textId="47C0CD71" w:rsidR="00BA0B09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Верхний предел пластичности- влажность грунта на границе </w:t>
            </w:r>
          </w:p>
          <w:p w14:paraId="7D62BBB5" w14:textId="2B9A4231" w:rsidR="00BA0B09" w:rsidRPr="00F5152D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803F1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4C11B0" w14:textId="2716B640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7</w:t>
            </w:r>
          </w:p>
        </w:tc>
      </w:tr>
      <w:tr w:rsidR="00BA0B09" w:rsidRPr="00CB1D3E" w14:paraId="23D74EF9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4C8434" w14:textId="715475A1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7880D5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84EC9" w14:textId="09F8B0E2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55532A71" w14:textId="0204B74D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72901E71" w14:textId="31897971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1DF318DD" w14:textId="6B83921E" w:rsidR="00BA0B09" w:rsidRPr="00CB1D3E" w:rsidRDefault="00BA0B09" w:rsidP="002C32B5">
            <w:pPr>
              <w:pStyle w:val="af6"/>
              <w:jc w:val="both"/>
              <w:rPr>
                <w:lang w:val="ru-RU"/>
              </w:rPr>
            </w:pPr>
            <w:r w:rsidRPr="00CB1D3E"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0D9394" w14:textId="2F8B4C9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Нижний предел пластичности- влажность грунта на границе раскатывани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35E92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FDDA9" w14:textId="223C36D9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 8</w:t>
            </w:r>
          </w:p>
        </w:tc>
      </w:tr>
      <w:tr w:rsidR="00BA0B09" w:rsidRPr="00CB1D3E" w14:paraId="2DDD36CD" w14:textId="77777777" w:rsidTr="009231E3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432A77" w14:textId="50319D58" w:rsidR="00BA0B09" w:rsidRPr="00CB1D3E" w:rsidRDefault="00BA0B09" w:rsidP="002C32B5">
            <w:pPr>
              <w:pStyle w:val="af6"/>
              <w:jc w:val="both"/>
            </w:pPr>
            <w:r w:rsidRPr="00CB1D3E">
              <w:t>5.5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C10EE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ED5D02" w14:textId="119A678F" w:rsidR="00BA0B09" w:rsidRPr="00CB1D3E" w:rsidRDefault="00BA0B09" w:rsidP="002C32B5">
            <w:pPr>
              <w:ind w:left="-3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1515D56B" w14:textId="74F5B7D5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01A92C7D" w14:textId="1F9D69E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04651DD1" w14:textId="6298EBDD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359E5D" w14:textId="1339CDD6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Число пластично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91B8B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5D01B" w14:textId="5E7F7A84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 8 </w:t>
            </w:r>
          </w:p>
          <w:p w14:paraId="2CBD90EC" w14:textId="041C6EF5" w:rsidR="00BA0B09" w:rsidRPr="00DF2FF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п.7 </w:t>
            </w:r>
          </w:p>
          <w:p w14:paraId="187C362F" w14:textId="77777777" w:rsidR="00BA0B09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СТБ 943-2007 </w:t>
            </w:r>
          </w:p>
          <w:p w14:paraId="7F6D83F9" w14:textId="38AE799C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3.60</w:t>
            </w:r>
          </w:p>
          <w:p w14:paraId="72728174" w14:textId="5B8C0E8A" w:rsidR="00BA0B09" w:rsidRPr="00DF2FF9" w:rsidRDefault="00BA0B09" w:rsidP="00923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49</w:t>
            </w:r>
          </w:p>
        </w:tc>
      </w:tr>
      <w:tr w:rsidR="00BA0B09" w:rsidRPr="00CB1D3E" w14:paraId="2858770E" w14:textId="77777777" w:rsidTr="000D1581">
        <w:trPr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F267E" w14:textId="1A6E1C8D" w:rsidR="00BA0B09" w:rsidRPr="00CB1D3E" w:rsidRDefault="00BA0B09" w:rsidP="002C32B5">
            <w:pPr>
              <w:pStyle w:val="af6"/>
              <w:jc w:val="both"/>
            </w:pPr>
            <w:r w:rsidRPr="00CB1D3E">
              <w:t>5.6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47C9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22A61" w14:textId="20DD3DC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100.06/</w:t>
            </w:r>
          </w:p>
          <w:p w14:paraId="4550A288" w14:textId="6BCC8A29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  <w:p w14:paraId="41780656" w14:textId="71FF577F" w:rsidR="00BA0B09" w:rsidRPr="00CB1D3E" w:rsidRDefault="00BA0B09" w:rsidP="002C32B5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08.12/</w:t>
            </w:r>
          </w:p>
          <w:p w14:paraId="559BF435" w14:textId="77BB92E5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4892B" w14:textId="1A9BBC99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оказатель текучест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3F1BD9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9857B" w14:textId="71861B27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6C4295B3" w14:textId="40CCABCB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п.5, 7, 8 </w:t>
            </w:r>
          </w:p>
          <w:p w14:paraId="5175E1F2" w14:textId="06E751B5" w:rsidR="00BA0B09" w:rsidRPr="00CB1D3E" w:rsidRDefault="00BA0B09" w:rsidP="009231E3">
            <w:pPr>
              <w:ind w:left="57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943-2007 п.3.42</w:t>
            </w:r>
          </w:p>
          <w:p w14:paraId="7A1C3CE1" w14:textId="60F9263A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5100-2020 т.А.1,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Pr="00DF2FF9">
              <w:rPr>
                <w:smallCaps/>
                <w:sz w:val="22"/>
                <w:szCs w:val="22"/>
              </w:rPr>
              <w:t>п. 34, п.49</w:t>
            </w:r>
          </w:p>
        </w:tc>
      </w:tr>
      <w:tr w:rsidR="00BA0B09" w:rsidRPr="00CB1D3E" w14:paraId="05AEBDE0" w14:textId="77777777" w:rsidTr="000D1581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6B209E" w14:textId="0D4A1010" w:rsidR="00BA0B09" w:rsidRDefault="00BA0B09" w:rsidP="002C32B5">
            <w:pPr>
              <w:pStyle w:val="af6"/>
              <w:jc w:val="both"/>
            </w:pPr>
            <w:r w:rsidRPr="00CB1D3E">
              <w:t>5.7</w:t>
            </w:r>
          </w:p>
          <w:p w14:paraId="6190F46B" w14:textId="5FCA855D" w:rsidR="00BA0B09" w:rsidRPr="00CB1D3E" w:rsidRDefault="00BA0B09" w:rsidP="002C32B5">
            <w:pPr>
              <w:pStyle w:val="af6"/>
              <w:jc w:val="both"/>
            </w:pPr>
            <w:r w:rsidRPr="00CB1D3E">
              <w:t>*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DA4E9" w14:textId="4B1A19CC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8A0860" w14:textId="16694B69" w:rsidR="00BA0B09" w:rsidRPr="00CB1D3E" w:rsidRDefault="00BA0B09" w:rsidP="002C32B5">
            <w:pPr>
              <w:ind w:left="-6" w:right="-57" w:firstLine="6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22700BFD" w14:textId="3A9F902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3F88BCD5" w14:textId="45B48D5A" w:rsidR="00BA0B09" w:rsidRPr="00CB1D3E" w:rsidRDefault="00BA0B09" w:rsidP="002C32B5">
            <w:pPr>
              <w:ind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6DAC31AB" w14:textId="69C50097" w:rsidR="00BA0B09" w:rsidRPr="00CB1D3E" w:rsidRDefault="00BA0B09" w:rsidP="00F5152D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A61B7" w14:textId="586CC547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грун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F330E" w14:textId="289B4156" w:rsidR="00BA0B09" w:rsidRPr="00F5152D" w:rsidRDefault="00BA0B09" w:rsidP="00F5152D">
            <w:pPr>
              <w:ind w:left="57"/>
              <w:rPr>
                <w:sz w:val="22"/>
                <w:szCs w:val="22"/>
              </w:rPr>
            </w:pPr>
            <w:r w:rsidRPr="00F5152D">
              <w:rPr>
                <w:sz w:val="22"/>
                <w:szCs w:val="22"/>
              </w:rPr>
              <w:t>ГОСТ 25100-2020</w:t>
            </w:r>
          </w:p>
          <w:p w14:paraId="36B669AB" w14:textId="3F05E442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>СТБ 943-2007</w:t>
            </w:r>
          </w:p>
          <w:p w14:paraId="7D834EDE" w14:textId="74D4D9C8" w:rsidR="00BA0B09" w:rsidRPr="00DF2FF9" w:rsidRDefault="00BA0B09" w:rsidP="00DF2FF9">
            <w:pPr>
              <w:ind w:left="57"/>
              <w:rPr>
                <w:sz w:val="22"/>
                <w:szCs w:val="22"/>
              </w:rPr>
            </w:pPr>
            <w:r w:rsidRPr="00DF2FF9">
              <w:rPr>
                <w:sz w:val="22"/>
                <w:szCs w:val="22"/>
              </w:rPr>
              <w:t xml:space="preserve">ТНПА </w:t>
            </w:r>
            <w:r w:rsidRPr="00CB1D3E">
              <w:rPr>
                <w:sz w:val="22"/>
                <w:szCs w:val="22"/>
              </w:rPr>
              <w:t>и другая документация на продукцию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B2497B" w14:textId="75A33962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5180-2015 п.9</w:t>
            </w:r>
          </w:p>
          <w:p w14:paraId="44A7A03A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</w:p>
          <w:p w14:paraId="31758CFE" w14:textId="033934B4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75676D8A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E960C" w14:textId="6D56EA2F" w:rsidR="00BA0B09" w:rsidRPr="00CB1D3E" w:rsidRDefault="00BA0B09" w:rsidP="002C32B5">
            <w:pPr>
              <w:pStyle w:val="af6"/>
              <w:jc w:val="both"/>
            </w:pPr>
            <w:r w:rsidRPr="00CB1D3E">
              <w:t>5.8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2DB6" w14:textId="68AF7C1F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3171E6" w14:textId="1604A41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32EB6CDB" w14:textId="4B159512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0CBBE168" w14:textId="22630077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051999C7" w14:textId="4EB0EE5C" w:rsidR="00BA0B09" w:rsidRPr="00CB1D3E" w:rsidRDefault="00BA0B09" w:rsidP="00F5152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2D281B" w14:textId="78F79B01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Плотность сухого</w:t>
            </w:r>
            <w:r>
              <w:rPr>
                <w:sz w:val="22"/>
                <w:szCs w:val="22"/>
              </w:rPr>
              <w:t xml:space="preserve"> </w:t>
            </w:r>
            <w:r w:rsidRPr="00CB1D3E">
              <w:rPr>
                <w:sz w:val="22"/>
                <w:szCs w:val="22"/>
              </w:rPr>
              <w:t xml:space="preserve">грунта, коэффициент уплотнения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87238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B174DA" w14:textId="4486A6E1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 xml:space="preserve">ГОСТ 5180-2015 </w:t>
            </w:r>
          </w:p>
          <w:p w14:paraId="75DC98EC" w14:textId="61B053AB" w:rsidR="00BA0B09" w:rsidRPr="00CB1D3E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5, 9, 12</w:t>
            </w:r>
          </w:p>
          <w:p w14:paraId="1BF7CDB3" w14:textId="77777777" w:rsidR="00BA0B0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СТБ 2176-2011</w:t>
            </w:r>
            <w:r>
              <w:rPr>
                <w:smallCaps/>
                <w:sz w:val="22"/>
                <w:szCs w:val="22"/>
              </w:rPr>
              <w:t xml:space="preserve"> </w:t>
            </w:r>
          </w:p>
          <w:p w14:paraId="16F2A317" w14:textId="1ED2E715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п. 6.1</w:t>
            </w:r>
          </w:p>
        </w:tc>
      </w:tr>
      <w:tr w:rsidR="00BA0B09" w:rsidRPr="00CB1D3E" w14:paraId="663825DC" w14:textId="77777777" w:rsidTr="009231E3">
        <w:trPr>
          <w:gridAfter w:val="1"/>
          <w:wAfter w:w="6" w:type="dxa"/>
          <w:trHeight w:val="240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E6AA4" w14:textId="3A630C01" w:rsidR="00BA0B09" w:rsidRPr="00CB1D3E" w:rsidRDefault="00BA0B09" w:rsidP="002C32B5">
            <w:pPr>
              <w:pStyle w:val="af6"/>
              <w:jc w:val="both"/>
            </w:pPr>
            <w:r w:rsidRPr="00CB1D3E">
              <w:t>5.9*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DCB74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2150E" w14:textId="74B51BF5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100.06/</w:t>
            </w:r>
          </w:p>
          <w:p w14:paraId="7C4E77C0" w14:textId="62FE6C5B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  <w:p w14:paraId="6954ED65" w14:textId="558FBDB1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08.12/</w:t>
            </w:r>
          </w:p>
          <w:p w14:paraId="7222EB9E" w14:textId="066D18F4" w:rsidR="00BA0B09" w:rsidRPr="00CB1D3E" w:rsidRDefault="00BA0B09" w:rsidP="002C32B5">
            <w:pPr>
              <w:ind w:left="-6" w:right="-57"/>
              <w:jc w:val="both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>29.0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5FB5E" w14:textId="64241CAB" w:rsidR="00BA0B09" w:rsidRPr="00CB1D3E" w:rsidRDefault="00BA0B09" w:rsidP="00F5152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3"/>
              <w:textAlignment w:val="baseline"/>
              <w:rPr>
                <w:sz w:val="22"/>
                <w:szCs w:val="22"/>
              </w:rPr>
            </w:pPr>
            <w:r w:rsidRPr="00CB1D3E">
              <w:rPr>
                <w:sz w:val="22"/>
                <w:szCs w:val="22"/>
              </w:rPr>
              <w:t xml:space="preserve">Максимальная </w:t>
            </w:r>
            <w:r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791F70" w14:textId="77777777" w:rsidR="00BA0B09" w:rsidRPr="00CB1D3E" w:rsidRDefault="00BA0B09" w:rsidP="002C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B7E0CE" w14:textId="726327C2" w:rsidR="00BA0B09" w:rsidRPr="00DF2FF9" w:rsidRDefault="00BA0B09" w:rsidP="00DF2FF9">
            <w:pPr>
              <w:ind w:left="57" w:right="134"/>
              <w:rPr>
                <w:smallCaps/>
                <w:sz w:val="22"/>
                <w:szCs w:val="22"/>
              </w:rPr>
            </w:pPr>
            <w:r w:rsidRPr="00DF2FF9">
              <w:rPr>
                <w:smallCaps/>
                <w:sz w:val="22"/>
                <w:szCs w:val="22"/>
              </w:rPr>
              <w:t>ГОСТ 22733-2016</w:t>
            </w:r>
          </w:p>
        </w:tc>
      </w:tr>
    </w:tbl>
    <w:p w14:paraId="672D75D2" w14:textId="77777777" w:rsidR="00077DB4" w:rsidRDefault="00077DB4" w:rsidP="00646CEE">
      <w:pPr>
        <w:spacing w:line="160" w:lineRule="atLeast"/>
        <w:rPr>
          <w:b/>
        </w:rPr>
      </w:pPr>
    </w:p>
    <w:p w14:paraId="3883E765" w14:textId="77777777" w:rsidR="00D50B4E" w:rsidRPr="006D33D8" w:rsidRDefault="00EA24D7" w:rsidP="00D50B4E">
      <w:pPr>
        <w:rPr>
          <w:b/>
        </w:rPr>
      </w:pPr>
      <w:r w:rsidRPr="006D33D8">
        <w:rPr>
          <w:b/>
        </w:rPr>
        <w:t xml:space="preserve">Примечание: </w:t>
      </w:r>
    </w:p>
    <w:p w14:paraId="3750E98E" w14:textId="77777777" w:rsidR="00D50B4E" w:rsidRPr="006D33D8" w:rsidRDefault="00EA24D7" w:rsidP="00D50B4E">
      <w:pPr>
        <w:rPr>
          <w:color w:val="000000"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D50B4E" w:rsidRPr="006D33D8">
        <w:rPr>
          <w:color w:val="000000"/>
        </w:rPr>
        <w:t xml:space="preserve"> </w:t>
      </w:r>
    </w:p>
    <w:p w14:paraId="361CBA96" w14:textId="77777777" w:rsidR="00D50B4E" w:rsidRDefault="00D50B4E" w:rsidP="00646CEE">
      <w:pPr>
        <w:spacing w:line="160" w:lineRule="exact"/>
        <w:rPr>
          <w:color w:val="000000"/>
          <w:sz w:val="28"/>
          <w:szCs w:val="28"/>
        </w:rPr>
      </w:pPr>
    </w:p>
    <w:p w14:paraId="072EE9B5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2DC876BC" w14:textId="77777777" w:rsidR="00D50B4E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E7FC3B0" w14:textId="77777777" w:rsidR="00D50B4E" w:rsidRDefault="00D50B4E" w:rsidP="00D50B4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06833C63" w14:textId="77777777" w:rsidR="00D50B4E" w:rsidRPr="001D02D0" w:rsidRDefault="00D50B4E" w:rsidP="00D50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3B068C5" w14:textId="77777777" w:rsidR="00D50B4E" w:rsidRPr="001D02D0" w:rsidRDefault="00D50B4E" w:rsidP="008B1B9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D50B4E" w:rsidRPr="001D02D0" w:rsidSect="00813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EE36" w14:textId="77777777" w:rsidR="003B5FAE" w:rsidRDefault="003B5FAE" w:rsidP="0011070C">
      <w:r>
        <w:separator/>
      </w:r>
    </w:p>
  </w:endnote>
  <w:endnote w:type="continuationSeparator" w:id="0">
    <w:p w14:paraId="4FBBDD07" w14:textId="77777777" w:rsidR="003B5FAE" w:rsidRDefault="003B5FA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77"/>
      <w:gridCol w:w="2241"/>
      <w:gridCol w:w="3190"/>
    </w:tblGrid>
    <w:tr w:rsidR="00124809" w:rsidRPr="00E36003" w14:paraId="1B3520E5" w14:textId="77777777" w:rsidTr="00092EA6">
      <w:trPr>
        <w:trHeight w:val="106"/>
      </w:trPr>
      <w:tc>
        <w:tcPr>
          <w:tcW w:w="3686" w:type="dxa"/>
          <w:hideMark/>
        </w:tcPr>
        <w:p w14:paraId="2824304C" w14:textId="77777777" w:rsidR="00124809" w:rsidRPr="008130C0" w:rsidRDefault="00124809" w:rsidP="0012480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  <w:r w:rsidR="00EC338F" w:rsidRPr="008130C0">
            <w:rPr>
              <w:rFonts w:eastAsia="ArialMT"/>
              <w:sz w:val="20"/>
              <w:szCs w:val="20"/>
              <w:lang w:val="ru-RU"/>
            </w:rPr>
            <w:t>____</w:t>
          </w:r>
        </w:p>
        <w:p w14:paraId="0F5D90AE" w14:textId="77777777" w:rsidR="00124809" w:rsidRPr="00693805" w:rsidRDefault="00124809" w:rsidP="00124809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19162855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384181D" w14:textId="717F0C36" w:rsidR="00124809" w:rsidRPr="006D33D8" w:rsidRDefault="009231E3" w:rsidP="00124809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4D9DCD27" w14:textId="77777777" w:rsidR="00124809" w:rsidRPr="00EC338F" w:rsidRDefault="00124809" w:rsidP="00124809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3" w:type="dxa"/>
          <w:vAlign w:val="center"/>
          <w:hideMark/>
        </w:tcPr>
        <w:p w14:paraId="39D428FC" w14:textId="77777777" w:rsidR="00124809" w:rsidRPr="00E36003" w:rsidRDefault="00124809" w:rsidP="00124809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603BA065" w14:textId="77777777" w:rsidR="002F0D32" w:rsidRDefault="002F0D32" w:rsidP="00124809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5" w:type="pct"/>
      <w:tblLook w:val="00A0" w:firstRow="1" w:lastRow="0" w:firstColumn="1" w:lastColumn="0" w:noHBand="0" w:noVBand="0"/>
    </w:tblPr>
    <w:tblGrid>
      <w:gridCol w:w="3681"/>
      <w:gridCol w:w="2240"/>
      <w:gridCol w:w="3187"/>
    </w:tblGrid>
    <w:tr w:rsidR="00A417E3" w:rsidRPr="00E36003" w14:paraId="1BFE7AEB" w14:textId="77777777" w:rsidTr="00D8457D">
      <w:trPr>
        <w:trHeight w:val="846"/>
      </w:trPr>
      <w:tc>
        <w:tcPr>
          <w:tcW w:w="3690" w:type="dxa"/>
          <w:vAlign w:val="center"/>
          <w:hideMark/>
        </w:tcPr>
        <w:p w14:paraId="3FAE9CF2" w14:textId="7F5EA03D" w:rsidR="00A417E3" w:rsidRPr="00EC338F" w:rsidRDefault="00A417E3" w:rsidP="00A417E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8C7BE84" w14:textId="77777777" w:rsidR="002E503D" w:rsidRPr="00693805" w:rsidRDefault="00A417E3" w:rsidP="00A417E3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6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1E49630" w14:textId="5943DB3D" w:rsidR="00A417E3" w:rsidRPr="009E4D11" w:rsidRDefault="009231E3" w:rsidP="00A417E3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6.2023</w:t>
              </w:r>
            </w:p>
          </w:sdtContent>
        </w:sdt>
        <w:p w14:paraId="096266D0" w14:textId="77777777" w:rsidR="00A417E3" w:rsidRPr="00EC338F" w:rsidRDefault="00A417E3" w:rsidP="00521FC2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257" w:type="dxa"/>
          <w:vAlign w:val="center"/>
          <w:hideMark/>
        </w:tcPr>
        <w:p w14:paraId="1F0EF5F5" w14:textId="77777777" w:rsidR="00A417E3" w:rsidRPr="00E36003" w:rsidRDefault="00A417E3" w:rsidP="00A417E3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0CBE44B8" w14:textId="77777777" w:rsidR="007A1818" w:rsidRDefault="007A1818" w:rsidP="00280E8C">
    <w:pPr>
      <w:pStyle w:val="a9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9666" w14:textId="77777777" w:rsidR="003B5FAE" w:rsidRDefault="003B5FAE" w:rsidP="0011070C">
      <w:r>
        <w:separator/>
      </w:r>
    </w:p>
  </w:footnote>
  <w:footnote w:type="continuationSeparator" w:id="0">
    <w:p w14:paraId="236DC056" w14:textId="77777777" w:rsidR="003B5FAE" w:rsidRDefault="003B5FA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24809" w:rsidRPr="00D337DC" w14:paraId="64FB0D33" w14:textId="77777777" w:rsidTr="00460EC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BDEBD51" w14:textId="77777777" w:rsidR="00124809" w:rsidRPr="00460ECA" w:rsidRDefault="00124809" w:rsidP="00124809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6295D947" wp14:editId="29BD605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2B11CD3B" w14:textId="3436FB21" w:rsidR="00124809" w:rsidRPr="009E4D11" w:rsidRDefault="00124809" w:rsidP="00C13D24">
          <w:pPr>
            <w:pStyle w:val="28"/>
            <w:rPr>
              <w:bCs/>
              <w:sz w:val="24"/>
              <w:szCs w:val="24"/>
            </w:rPr>
          </w:pPr>
          <w:r w:rsidRPr="009E4D11">
            <w:rPr>
              <w:rFonts w:ascii="Times New Roman" w:hAnsi="Times New Roman" w:cs="Times New Roman"/>
              <w:sz w:val="24"/>
              <w:szCs w:val="24"/>
            </w:rPr>
            <w:t xml:space="preserve">Приложение № 1 к аттестату аккредитации № BY/112 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E4D1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77DB4">
            <w:rPr>
              <w:rFonts w:ascii="Times New Roman" w:hAnsi="Times New Roman" w:cs="Times New Roman"/>
              <w:sz w:val="24"/>
              <w:szCs w:val="24"/>
            </w:rPr>
            <w:t>5320</w:t>
          </w:r>
        </w:p>
      </w:tc>
    </w:tr>
  </w:tbl>
  <w:p w14:paraId="0E364349" w14:textId="77777777" w:rsidR="00C24C3D" w:rsidRPr="00460ECA" w:rsidRDefault="00C24C3D" w:rsidP="00C24C3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F40980" w:rsidRPr="00804957" w14:paraId="70A94423" w14:textId="77777777" w:rsidTr="002020E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222825F" w14:textId="77777777" w:rsidR="00F40980" w:rsidRPr="00804957" w:rsidRDefault="00F40980" w:rsidP="00F40980">
          <w:pPr>
            <w:pStyle w:val="2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125EADB" wp14:editId="06AFBA10">
                <wp:extent cx="372110" cy="467995"/>
                <wp:effectExtent l="0" t="0" r="0" b="0"/>
                <wp:docPr id="2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50F02F62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29569746" w14:textId="77777777" w:rsidR="00F40980" w:rsidRPr="00CF1D3E" w:rsidRDefault="00F40980" w:rsidP="00F40980">
          <w:pPr>
            <w:pStyle w:val="2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79F615A5" w14:textId="77777777" w:rsidR="00F40980" w:rsidRPr="00804957" w:rsidRDefault="00F40980" w:rsidP="00124809">
          <w:pPr>
            <w:pStyle w:val="28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8A7F3D1" w14:textId="77777777" w:rsidR="00F40980" w:rsidRDefault="00F40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16587373">
    <w:abstractNumId w:val="6"/>
  </w:num>
  <w:num w:numId="2" w16cid:durableId="779642304">
    <w:abstractNumId w:val="7"/>
  </w:num>
  <w:num w:numId="3" w16cid:durableId="1803962135">
    <w:abstractNumId w:val="4"/>
  </w:num>
  <w:num w:numId="4" w16cid:durableId="1905140451">
    <w:abstractNumId w:val="1"/>
  </w:num>
  <w:num w:numId="5" w16cid:durableId="2015035829">
    <w:abstractNumId w:val="11"/>
  </w:num>
  <w:num w:numId="6" w16cid:durableId="1465660907">
    <w:abstractNumId w:val="3"/>
  </w:num>
  <w:num w:numId="7" w16cid:durableId="1219435626">
    <w:abstractNumId w:val="8"/>
  </w:num>
  <w:num w:numId="8" w16cid:durableId="1775051034">
    <w:abstractNumId w:val="5"/>
  </w:num>
  <w:num w:numId="9" w16cid:durableId="323362269">
    <w:abstractNumId w:val="9"/>
  </w:num>
  <w:num w:numId="10" w16cid:durableId="1366100255">
    <w:abstractNumId w:val="2"/>
  </w:num>
  <w:num w:numId="11" w16cid:durableId="111827485">
    <w:abstractNumId w:val="0"/>
  </w:num>
  <w:num w:numId="12" w16cid:durableId="673264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8"/>
    <w:rsid w:val="00001560"/>
    <w:rsid w:val="00022A72"/>
    <w:rsid w:val="00030948"/>
    <w:rsid w:val="00052221"/>
    <w:rsid w:val="000643A6"/>
    <w:rsid w:val="00077DB4"/>
    <w:rsid w:val="0009264B"/>
    <w:rsid w:val="00092EA6"/>
    <w:rsid w:val="000A6CF1"/>
    <w:rsid w:val="000B0313"/>
    <w:rsid w:val="000D1708"/>
    <w:rsid w:val="000D49BB"/>
    <w:rsid w:val="000E2AC4"/>
    <w:rsid w:val="00101C03"/>
    <w:rsid w:val="0011070C"/>
    <w:rsid w:val="001157ED"/>
    <w:rsid w:val="00116AD0"/>
    <w:rsid w:val="00117059"/>
    <w:rsid w:val="00120BDA"/>
    <w:rsid w:val="00124809"/>
    <w:rsid w:val="00147A13"/>
    <w:rsid w:val="001512FA"/>
    <w:rsid w:val="001747CA"/>
    <w:rsid w:val="001843A0"/>
    <w:rsid w:val="00190FD3"/>
    <w:rsid w:val="001956F7"/>
    <w:rsid w:val="00195A33"/>
    <w:rsid w:val="001A4BEA"/>
    <w:rsid w:val="001E3D8F"/>
    <w:rsid w:val="001E6E80"/>
    <w:rsid w:val="0020355B"/>
    <w:rsid w:val="002140C2"/>
    <w:rsid w:val="00225907"/>
    <w:rsid w:val="00234CBD"/>
    <w:rsid w:val="0026099C"/>
    <w:rsid w:val="00270035"/>
    <w:rsid w:val="0027128E"/>
    <w:rsid w:val="00280064"/>
    <w:rsid w:val="00280E8C"/>
    <w:rsid w:val="002877C8"/>
    <w:rsid w:val="002900DE"/>
    <w:rsid w:val="00295E4A"/>
    <w:rsid w:val="002A03EC"/>
    <w:rsid w:val="002C32B5"/>
    <w:rsid w:val="002D06D6"/>
    <w:rsid w:val="002D28AD"/>
    <w:rsid w:val="002D6F27"/>
    <w:rsid w:val="002E503D"/>
    <w:rsid w:val="002F0D32"/>
    <w:rsid w:val="003054C2"/>
    <w:rsid w:val="00305E11"/>
    <w:rsid w:val="0031023B"/>
    <w:rsid w:val="003717D2"/>
    <w:rsid w:val="003A28BE"/>
    <w:rsid w:val="003B4E94"/>
    <w:rsid w:val="003B5FAE"/>
    <w:rsid w:val="003C130A"/>
    <w:rsid w:val="003C2834"/>
    <w:rsid w:val="003E26A2"/>
    <w:rsid w:val="00401D49"/>
    <w:rsid w:val="00407988"/>
    <w:rsid w:val="00410274"/>
    <w:rsid w:val="00416870"/>
    <w:rsid w:val="00436D0B"/>
    <w:rsid w:val="00437E07"/>
    <w:rsid w:val="00460ECA"/>
    <w:rsid w:val="004627D9"/>
    <w:rsid w:val="00472FC2"/>
    <w:rsid w:val="00481260"/>
    <w:rsid w:val="004A5E4C"/>
    <w:rsid w:val="004E5090"/>
    <w:rsid w:val="00505771"/>
    <w:rsid w:val="00507CCF"/>
    <w:rsid w:val="00521FC2"/>
    <w:rsid w:val="005276DA"/>
    <w:rsid w:val="00530F3D"/>
    <w:rsid w:val="005434FF"/>
    <w:rsid w:val="00547530"/>
    <w:rsid w:val="0055563B"/>
    <w:rsid w:val="0056070B"/>
    <w:rsid w:val="00562D77"/>
    <w:rsid w:val="00563680"/>
    <w:rsid w:val="005812FA"/>
    <w:rsid w:val="00582A8F"/>
    <w:rsid w:val="00592241"/>
    <w:rsid w:val="005C5B99"/>
    <w:rsid w:val="005C7B39"/>
    <w:rsid w:val="005D4205"/>
    <w:rsid w:val="005E250C"/>
    <w:rsid w:val="005E611E"/>
    <w:rsid w:val="00602E01"/>
    <w:rsid w:val="00614867"/>
    <w:rsid w:val="00627E81"/>
    <w:rsid w:val="00627F95"/>
    <w:rsid w:val="00630922"/>
    <w:rsid w:val="00645468"/>
    <w:rsid w:val="00645BCB"/>
    <w:rsid w:val="00646CEE"/>
    <w:rsid w:val="00693805"/>
    <w:rsid w:val="006966D1"/>
    <w:rsid w:val="00697905"/>
    <w:rsid w:val="006A336B"/>
    <w:rsid w:val="006A4791"/>
    <w:rsid w:val="006B450F"/>
    <w:rsid w:val="006D1CDB"/>
    <w:rsid w:val="006D33D8"/>
    <w:rsid w:val="006D5DCE"/>
    <w:rsid w:val="00704E29"/>
    <w:rsid w:val="00715A45"/>
    <w:rsid w:val="0071603C"/>
    <w:rsid w:val="00731452"/>
    <w:rsid w:val="00734508"/>
    <w:rsid w:val="00741FBB"/>
    <w:rsid w:val="0074243A"/>
    <w:rsid w:val="0075090E"/>
    <w:rsid w:val="007571AF"/>
    <w:rsid w:val="0079041E"/>
    <w:rsid w:val="00792698"/>
    <w:rsid w:val="007A1818"/>
    <w:rsid w:val="007A4175"/>
    <w:rsid w:val="007A4485"/>
    <w:rsid w:val="007C05FE"/>
    <w:rsid w:val="007C3A37"/>
    <w:rsid w:val="007D250D"/>
    <w:rsid w:val="007F66CA"/>
    <w:rsid w:val="008124DA"/>
    <w:rsid w:val="008130C0"/>
    <w:rsid w:val="00836710"/>
    <w:rsid w:val="008505BA"/>
    <w:rsid w:val="00856322"/>
    <w:rsid w:val="00872305"/>
    <w:rsid w:val="00877224"/>
    <w:rsid w:val="008A3E6F"/>
    <w:rsid w:val="008B1B9D"/>
    <w:rsid w:val="008C3521"/>
    <w:rsid w:val="008D3A5C"/>
    <w:rsid w:val="008E2D26"/>
    <w:rsid w:val="008E350B"/>
    <w:rsid w:val="0090767F"/>
    <w:rsid w:val="00913B16"/>
    <w:rsid w:val="00921A06"/>
    <w:rsid w:val="009230FC"/>
    <w:rsid w:val="009231E3"/>
    <w:rsid w:val="00923868"/>
    <w:rsid w:val="0095347E"/>
    <w:rsid w:val="00971289"/>
    <w:rsid w:val="00971B7A"/>
    <w:rsid w:val="00983EAE"/>
    <w:rsid w:val="00992CF6"/>
    <w:rsid w:val="009940B7"/>
    <w:rsid w:val="009A3A10"/>
    <w:rsid w:val="009A3E9D"/>
    <w:rsid w:val="009C1C19"/>
    <w:rsid w:val="009D5A57"/>
    <w:rsid w:val="009D5B0E"/>
    <w:rsid w:val="009E107F"/>
    <w:rsid w:val="009E4D11"/>
    <w:rsid w:val="009F7389"/>
    <w:rsid w:val="00A04FE4"/>
    <w:rsid w:val="00A063D9"/>
    <w:rsid w:val="00A33569"/>
    <w:rsid w:val="00A40143"/>
    <w:rsid w:val="00A417E3"/>
    <w:rsid w:val="00A46D5C"/>
    <w:rsid w:val="00A47C62"/>
    <w:rsid w:val="00A51D9A"/>
    <w:rsid w:val="00A74B14"/>
    <w:rsid w:val="00A755C7"/>
    <w:rsid w:val="00A76F8A"/>
    <w:rsid w:val="00A800E4"/>
    <w:rsid w:val="00AB531A"/>
    <w:rsid w:val="00AC612A"/>
    <w:rsid w:val="00AD4B7A"/>
    <w:rsid w:val="00AE17DA"/>
    <w:rsid w:val="00B00CAF"/>
    <w:rsid w:val="00B06CF4"/>
    <w:rsid w:val="00B073DC"/>
    <w:rsid w:val="00B344A4"/>
    <w:rsid w:val="00B371CD"/>
    <w:rsid w:val="00B47A0F"/>
    <w:rsid w:val="00B565D4"/>
    <w:rsid w:val="00B61580"/>
    <w:rsid w:val="00B97057"/>
    <w:rsid w:val="00B97278"/>
    <w:rsid w:val="00BA0B09"/>
    <w:rsid w:val="00BB272F"/>
    <w:rsid w:val="00BB5AEF"/>
    <w:rsid w:val="00BB788A"/>
    <w:rsid w:val="00BC05A5"/>
    <w:rsid w:val="00BC40FF"/>
    <w:rsid w:val="00BE47B4"/>
    <w:rsid w:val="00C00081"/>
    <w:rsid w:val="00C13371"/>
    <w:rsid w:val="00C13D24"/>
    <w:rsid w:val="00C24C3D"/>
    <w:rsid w:val="00C35ED8"/>
    <w:rsid w:val="00C379B5"/>
    <w:rsid w:val="00C46E4F"/>
    <w:rsid w:val="00C60464"/>
    <w:rsid w:val="00C66929"/>
    <w:rsid w:val="00C67DD7"/>
    <w:rsid w:val="00C71939"/>
    <w:rsid w:val="00C72373"/>
    <w:rsid w:val="00C74B15"/>
    <w:rsid w:val="00C81513"/>
    <w:rsid w:val="00C82EFC"/>
    <w:rsid w:val="00C97BC9"/>
    <w:rsid w:val="00CA53E3"/>
    <w:rsid w:val="00CA6ED2"/>
    <w:rsid w:val="00CB1D3E"/>
    <w:rsid w:val="00CE4302"/>
    <w:rsid w:val="00CF4334"/>
    <w:rsid w:val="00D00EC8"/>
    <w:rsid w:val="00D03574"/>
    <w:rsid w:val="00D05D1F"/>
    <w:rsid w:val="00D11528"/>
    <w:rsid w:val="00D21592"/>
    <w:rsid w:val="00D223F7"/>
    <w:rsid w:val="00D26543"/>
    <w:rsid w:val="00D362E3"/>
    <w:rsid w:val="00D366AF"/>
    <w:rsid w:val="00D4736C"/>
    <w:rsid w:val="00D50B4E"/>
    <w:rsid w:val="00D55637"/>
    <w:rsid w:val="00D8457D"/>
    <w:rsid w:val="00D876E6"/>
    <w:rsid w:val="00D96601"/>
    <w:rsid w:val="00DA4C84"/>
    <w:rsid w:val="00DA5E7A"/>
    <w:rsid w:val="00DB1FAE"/>
    <w:rsid w:val="00DE6F93"/>
    <w:rsid w:val="00DF2FF9"/>
    <w:rsid w:val="00DF59A1"/>
    <w:rsid w:val="00DF7DAB"/>
    <w:rsid w:val="00E12F21"/>
    <w:rsid w:val="00E16A62"/>
    <w:rsid w:val="00E200BB"/>
    <w:rsid w:val="00E274D1"/>
    <w:rsid w:val="00E36003"/>
    <w:rsid w:val="00E41B5C"/>
    <w:rsid w:val="00E6157E"/>
    <w:rsid w:val="00E72539"/>
    <w:rsid w:val="00E73F77"/>
    <w:rsid w:val="00E750F5"/>
    <w:rsid w:val="00E85116"/>
    <w:rsid w:val="00E95EA8"/>
    <w:rsid w:val="00EA24D7"/>
    <w:rsid w:val="00EA6CEB"/>
    <w:rsid w:val="00EB34D2"/>
    <w:rsid w:val="00EC338F"/>
    <w:rsid w:val="00ED10E7"/>
    <w:rsid w:val="00EF5137"/>
    <w:rsid w:val="00F010D6"/>
    <w:rsid w:val="00F03114"/>
    <w:rsid w:val="00F10CDF"/>
    <w:rsid w:val="00F112F2"/>
    <w:rsid w:val="00F11FE3"/>
    <w:rsid w:val="00F31498"/>
    <w:rsid w:val="00F32AF8"/>
    <w:rsid w:val="00F40980"/>
    <w:rsid w:val="00F42A42"/>
    <w:rsid w:val="00F455AB"/>
    <w:rsid w:val="00F45F0B"/>
    <w:rsid w:val="00F47F4D"/>
    <w:rsid w:val="00F5152D"/>
    <w:rsid w:val="00F6550E"/>
    <w:rsid w:val="00F701B8"/>
    <w:rsid w:val="00F864B1"/>
    <w:rsid w:val="00F86DE9"/>
    <w:rsid w:val="00F90988"/>
    <w:rsid w:val="00F93BB0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E77B"/>
  <w15:docId w15:val="{A4852AA5-A8C5-4362-A7B7-B44A55C5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Заголовок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character" w:styleId="aff">
    <w:name w:val="Placeholder Text"/>
    <w:uiPriority w:val="99"/>
    <w:semiHidden/>
    <w:rsid w:val="00C24C3D"/>
    <w:rPr>
      <w:color w:val="808080"/>
    </w:rPr>
  </w:style>
  <w:style w:type="character" w:customStyle="1" w:styleId="14">
    <w:name w:val="Стиль1"/>
    <w:basedOn w:val="a0"/>
    <w:uiPriority w:val="1"/>
    <w:rsid w:val="00A46D5C"/>
    <w:rPr>
      <w:rFonts w:ascii="Times New Roman" w:hAnsi="Times New Roman"/>
      <w:b w:val="0"/>
    </w:rPr>
  </w:style>
  <w:style w:type="character" w:customStyle="1" w:styleId="27">
    <w:name w:val="Стиль2"/>
    <w:basedOn w:val="a0"/>
    <w:uiPriority w:val="1"/>
    <w:rsid w:val="00A46D5C"/>
    <w:rPr>
      <w:rFonts w:ascii="Times New Roman" w:hAnsi="Times New Roman"/>
      <w:sz w:val="24"/>
    </w:rPr>
  </w:style>
  <w:style w:type="character" w:customStyle="1" w:styleId="38">
    <w:name w:val="Стиль3"/>
    <w:basedOn w:val="a0"/>
    <w:uiPriority w:val="1"/>
    <w:rsid w:val="00A46D5C"/>
    <w:rPr>
      <w:rFonts w:ascii="Times New Roman" w:hAnsi="Times New Roman"/>
      <w:sz w:val="28"/>
    </w:rPr>
  </w:style>
  <w:style w:type="paragraph" w:customStyle="1" w:styleId="61">
    <w:name w:val="Без интервала6"/>
    <w:uiPriority w:val="99"/>
    <w:rsid w:val="007A1818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Без интервала2"/>
    <w:link w:val="NoSpacingChar"/>
    <w:rsid w:val="00F40980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8"/>
    <w:locked/>
    <w:rsid w:val="00F40980"/>
    <w:rPr>
      <w:rFonts w:eastAsia="Times New Roman" w:cs="Calibri"/>
      <w:sz w:val="22"/>
      <w:szCs w:val="22"/>
    </w:rPr>
  </w:style>
  <w:style w:type="paragraph" w:customStyle="1" w:styleId="39">
    <w:name w:val="Без интервала3"/>
    <w:rsid w:val="00F4098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medina\AppData\Local\SMBusiness\Files\334948_copies\&#1055;&#1088;&#1080;&#1084;&#1077;&#1088;%20&#1054;&#1040;%20&#1085;&#1072;%203%20&#1083;&#1080;&#1089;&#1090;&#1072;&#1093;%20&#1076;&#1083;&#1103;%20&#1080;&#1089;&#1087;&#1099;&#1090;&#1072;&#1090;&#1077;&#1083;&#1100;&#1085;&#1099;&#1093;%20&#1083;&#1072;&#1073;&#1086;&#1088;&#1072;&#1090;&#1086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2FF7AEBF9419DA160A6DBCA3F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E50BD-1110-4245-9CBF-EF16B2AD7F55}"/>
      </w:docPartPr>
      <w:docPartBody>
        <w:p w:rsidR="00192A82" w:rsidRDefault="00753FB3">
          <w:pPr>
            <w:pStyle w:val="F902FF7AEBF9419DA160A6DBCA3FEB0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B3"/>
    <w:rsid w:val="00192A82"/>
    <w:rsid w:val="001A303A"/>
    <w:rsid w:val="004B7C30"/>
    <w:rsid w:val="00753FB3"/>
    <w:rsid w:val="007B0700"/>
    <w:rsid w:val="00BF2948"/>
    <w:rsid w:val="00C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F902FF7AEBF9419DA160A6DBCA3FEB02">
    <w:name w:val="F902FF7AEBF9419DA160A6DBCA3FE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30C-9FBE-4922-A376-854A065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А на 3 листах для испытательных лабораторий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ina</dc:creator>
  <cp:keywords/>
  <cp:lastModifiedBy>Григорян Наира Викторовна</cp:lastModifiedBy>
  <cp:revision>3</cp:revision>
  <cp:lastPrinted>2022-08-30T06:25:00Z</cp:lastPrinted>
  <dcterms:created xsi:type="dcterms:W3CDTF">2023-06-27T05:28:00Z</dcterms:created>
  <dcterms:modified xsi:type="dcterms:W3CDTF">2023-06-27T05:29:00Z</dcterms:modified>
</cp:coreProperties>
</file>